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D60FDB" w:rsidRDefault="00347D43">
      <w:pPr>
        <w:spacing w:after="160" w:line="276" w:lineRule="auto"/>
        <w:jc w:val="center"/>
        <w:rPr>
          <w:b/>
          <w:bCs/>
        </w:rPr>
      </w:pPr>
      <w:r w:rsidRPr="00D60FDB">
        <w:rPr>
          <w:b/>
          <w:bCs/>
        </w:rPr>
        <w:t>FORMATO EIA-FA-001</w:t>
      </w:r>
    </w:p>
    <w:p w:rsidR="00347D43" w:rsidRPr="00D60FDB" w:rsidRDefault="00347D43">
      <w:pPr>
        <w:spacing w:after="160" w:line="276" w:lineRule="auto"/>
        <w:jc w:val="center"/>
        <w:rPr>
          <w:b/>
          <w:bCs/>
        </w:rPr>
      </w:pPr>
      <w:r w:rsidRPr="00D60FDB">
        <w:rPr>
          <w:b/>
          <w:bCs/>
        </w:rPr>
        <w:t>Recepción de Estudio de Impacto Ambiental</w:t>
      </w:r>
    </w:p>
    <w:p w:rsidR="00347D43" w:rsidRPr="00D60FDB" w:rsidRDefault="00347D43">
      <w:pPr>
        <w:spacing w:line="240" w:lineRule="auto"/>
        <w:jc w:val="center"/>
      </w:pPr>
    </w:p>
    <w:p w:rsidR="002F68AE" w:rsidRPr="00D60FDB" w:rsidRDefault="00347D43" w:rsidP="009A2C06">
      <w:pPr>
        <w:pStyle w:val="Default"/>
        <w:jc w:val="both"/>
        <w:rPr>
          <w:rFonts w:ascii="Times New Roman" w:hAnsi="Times New Roman" w:cs="Times New Roman"/>
        </w:rPr>
      </w:pPr>
      <w:r w:rsidRPr="00D60FDB">
        <w:rPr>
          <w:rFonts w:ascii="Times New Roman" w:hAnsi="Times New Roman" w:cs="Times New Roman"/>
        </w:rPr>
        <w:t>PROYECTO</w:t>
      </w:r>
      <w:r w:rsidR="00E30779" w:rsidRPr="00D60FDB">
        <w:rPr>
          <w:rFonts w:ascii="Times New Roman" w:hAnsi="Times New Roman" w:cs="Times New Roman"/>
        </w:rPr>
        <w:t>:</w:t>
      </w:r>
      <w:r w:rsidR="00143188" w:rsidRPr="00D60FDB">
        <w:rPr>
          <w:rFonts w:ascii="Times New Roman" w:hAnsi="Times New Roman" w:cs="Times New Roman"/>
        </w:rPr>
        <w:t xml:space="preserve"> </w:t>
      </w:r>
      <w:r w:rsidR="009A2C06" w:rsidRPr="00D60FDB">
        <w:rPr>
          <w:rFonts w:ascii="Times New Roman" w:hAnsi="Times New Roman" w:cs="Times New Roman"/>
          <w:b/>
          <w:color w:val="auto"/>
        </w:rPr>
        <w:t>“</w:t>
      </w:r>
      <w:r w:rsidR="00472F76" w:rsidRPr="00D60FDB">
        <w:rPr>
          <w:rFonts w:ascii="Times New Roman" w:hAnsi="Times New Roman" w:cs="Times New Roman"/>
          <w:b/>
          <w:bCs/>
        </w:rPr>
        <w:t xml:space="preserve">CONSTRUCCIÓN DE MINI SÚPER HERMANOS WU.” </w:t>
      </w:r>
    </w:p>
    <w:p w:rsidR="00D91102" w:rsidRPr="00D60FDB" w:rsidRDefault="00D91102" w:rsidP="00D91102">
      <w:pPr>
        <w:pStyle w:val="Default"/>
        <w:rPr>
          <w:rFonts w:ascii="Times New Roman" w:hAnsi="Times New Roman" w:cs="Times New Roman"/>
        </w:rPr>
      </w:pPr>
    </w:p>
    <w:p w:rsidR="00D91102" w:rsidRPr="00D60FDB" w:rsidRDefault="00347D43" w:rsidP="00F409BA">
      <w:r w:rsidRPr="00D60FDB">
        <w:t xml:space="preserve">PROMOTOR: </w:t>
      </w:r>
      <w:r w:rsidR="00472F76" w:rsidRPr="00D60FDB">
        <w:rPr>
          <w:b/>
          <w:bCs/>
        </w:rPr>
        <w:t>TIANPEI WU</w:t>
      </w:r>
    </w:p>
    <w:p w:rsidR="00F409BA" w:rsidRPr="00D60FDB" w:rsidRDefault="00F409BA" w:rsidP="00F409BA">
      <w:bookmarkStart w:id="0" w:name="_GoBack"/>
      <w:bookmarkEnd w:id="0"/>
    </w:p>
    <w:p w:rsidR="00E22CAD" w:rsidRPr="00D60FDB" w:rsidRDefault="00347D43" w:rsidP="00F409BA">
      <w:r w:rsidRPr="00D60FDB">
        <w:t xml:space="preserve">CATEGORÍA: </w:t>
      </w:r>
      <w:r w:rsidR="008416EE" w:rsidRPr="00D60FDB">
        <w:t>I</w:t>
      </w:r>
      <w:r w:rsidRPr="00D60FDB">
        <w:t xml:space="preserve">   </w:t>
      </w:r>
    </w:p>
    <w:p w:rsidR="00347D43" w:rsidRPr="00D60FDB" w:rsidRDefault="00347D43" w:rsidP="00F409BA">
      <w:r w:rsidRPr="00D60FDB">
        <w:tab/>
        <w:t xml:space="preserve">     </w:t>
      </w:r>
      <w:r w:rsidRPr="00D60FDB">
        <w:tab/>
        <w:t xml:space="preserve"> </w:t>
      </w:r>
    </w:p>
    <w:p w:rsidR="00347D43" w:rsidRPr="00D60FDB" w:rsidRDefault="008416EE">
      <w:pPr>
        <w:tabs>
          <w:tab w:val="left" w:pos="3150"/>
          <w:tab w:val="left" w:pos="4575"/>
          <w:tab w:val="left" w:pos="5730"/>
        </w:tabs>
        <w:spacing w:after="160" w:line="480" w:lineRule="auto"/>
        <w:jc w:val="both"/>
      </w:pPr>
      <w:r w:rsidRPr="00D60FDB">
        <w:t xml:space="preserve">FECHA DE ENTRADA: DÍA  </w:t>
      </w:r>
      <w:r w:rsidR="004537EE" w:rsidRPr="00D60FDB">
        <w:rPr>
          <w:u w:val="single"/>
        </w:rPr>
        <w:t>20</w:t>
      </w:r>
      <w:r w:rsidRPr="00D60FDB">
        <w:t xml:space="preserve">   MES:</w:t>
      </w:r>
      <w:r w:rsidR="00F956A2" w:rsidRPr="00D60FDB">
        <w:t xml:space="preserve"> </w:t>
      </w:r>
      <w:r w:rsidR="00CA276B" w:rsidRPr="00D60FDB">
        <w:rPr>
          <w:u w:val="single"/>
        </w:rPr>
        <w:t>SEPTIEMBRE</w:t>
      </w:r>
      <w:r w:rsidRPr="00D60FDB">
        <w:rPr>
          <w:u w:val="single"/>
        </w:rPr>
        <w:t xml:space="preserve"> </w:t>
      </w:r>
      <w:r w:rsidRPr="00D60FDB">
        <w:t xml:space="preserve">     </w:t>
      </w:r>
      <w:r w:rsidR="00347D43" w:rsidRPr="00D60FDB">
        <w:t>AÑO</w:t>
      </w:r>
      <w:r w:rsidRPr="00D60FDB">
        <w:t xml:space="preserve">: </w:t>
      </w:r>
      <w:r w:rsidRPr="00D60FDB">
        <w:rPr>
          <w:u w:val="single"/>
        </w:rPr>
        <w:t>2019</w:t>
      </w:r>
      <w:r w:rsidR="00347D43" w:rsidRPr="00D60FDB">
        <w:t xml:space="preserve"> </w:t>
      </w:r>
      <w:r w:rsidR="00347D43" w:rsidRPr="00D60FDB">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D60FDB">
        <w:trPr>
          <w:jc w:val="center"/>
        </w:trPr>
        <w:tc>
          <w:tcPr>
            <w:tcW w:w="4642" w:type="dxa"/>
            <w:gridSpan w:val="2"/>
            <w:tcMar>
              <w:top w:w="0" w:type="dxa"/>
              <w:left w:w="108" w:type="dxa"/>
              <w:bottom w:w="0" w:type="dxa"/>
              <w:right w:w="108" w:type="dxa"/>
            </w:tcMar>
          </w:tcPr>
          <w:p w:rsidR="00347D43" w:rsidRPr="00D60FDB" w:rsidRDefault="00347D43">
            <w:pPr>
              <w:jc w:val="center"/>
              <w:rPr>
                <w:rFonts w:ascii="Times New Roman" w:hAnsi="Times New Roman"/>
                <w:b/>
                <w:bCs/>
                <w:sz w:val="24"/>
                <w:szCs w:val="24"/>
              </w:rPr>
            </w:pPr>
            <w:r w:rsidRPr="00D60FDB">
              <w:rPr>
                <w:rFonts w:ascii="Times New Roman" w:hAnsi="Times New Roman"/>
                <w:b/>
                <w:bCs/>
                <w:sz w:val="24"/>
                <w:szCs w:val="24"/>
              </w:rPr>
              <w:t>DOCUMENTOS</w:t>
            </w:r>
          </w:p>
        </w:tc>
        <w:tc>
          <w:tcPr>
            <w:tcW w:w="461" w:type="dxa"/>
            <w:tcMar>
              <w:top w:w="0" w:type="dxa"/>
              <w:left w:w="108" w:type="dxa"/>
              <w:bottom w:w="0" w:type="dxa"/>
              <w:right w:w="108" w:type="dxa"/>
            </w:tcMar>
          </w:tcPr>
          <w:p w:rsidR="00347D43" w:rsidRPr="00D60FDB" w:rsidRDefault="00347D43">
            <w:pPr>
              <w:jc w:val="center"/>
              <w:rPr>
                <w:rFonts w:ascii="Times New Roman" w:hAnsi="Times New Roman"/>
                <w:b/>
                <w:bCs/>
                <w:sz w:val="24"/>
                <w:szCs w:val="24"/>
              </w:rPr>
            </w:pPr>
            <w:r w:rsidRPr="00D60FDB">
              <w:rPr>
                <w:rFonts w:ascii="Times New Roman" w:hAnsi="Times New Roman"/>
                <w:b/>
                <w:bCs/>
                <w:sz w:val="24"/>
                <w:szCs w:val="24"/>
              </w:rPr>
              <w:t>SI</w:t>
            </w:r>
          </w:p>
        </w:tc>
        <w:tc>
          <w:tcPr>
            <w:tcW w:w="510" w:type="dxa"/>
            <w:tcMar>
              <w:top w:w="0" w:type="dxa"/>
              <w:left w:w="108" w:type="dxa"/>
              <w:bottom w:w="0" w:type="dxa"/>
              <w:right w:w="108" w:type="dxa"/>
            </w:tcMar>
          </w:tcPr>
          <w:p w:rsidR="00347D43" w:rsidRPr="00D60FDB" w:rsidRDefault="00347D43">
            <w:pPr>
              <w:jc w:val="center"/>
              <w:rPr>
                <w:rFonts w:ascii="Times New Roman" w:hAnsi="Times New Roman"/>
                <w:b/>
                <w:bCs/>
                <w:sz w:val="24"/>
                <w:szCs w:val="24"/>
              </w:rPr>
            </w:pPr>
            <w:r w:rsidRPr="00D60FDB">
              <w:rPr>
                <w:rFonts w:ascii="Times New Roman" w:hAnsi="Times New Roman"/>
                <w:b/>
                <w:bCs/>
                <w:sz w:val="24"/>
                <w:szCs w:val="24"/>
              </w:rPr>
              <w:t>NO</w:t>
            </w:r>
          </w:p>
        </w:tc>
        <w:tc>
          <w:tcPr>
            <w:tcW w:w="3171" w:type="dxa"/>
            <w:tcMar>
              <w:top w:w="0" w:type="dxa"/>
              <w:left w:w="108" w:type="dxa"/>
              <w:bottom w:w="0" w:type="dxa"/>
              <w:right w:w="108" w:type="dxa"/>
            </w:tcMar>
          </w:tcPr>
          <w:p w:rsidR="00347D43" w:rsidRPr="00D60FDB" w:rsidRDefault="00347D43">
            <w:pPr>
              <w:jc w:val="center"/>
              <w:rPr>
                <w:rFonts w:ascii="Times New Roman" w:hAnsi="Times New Roman"/>
                <w:b/>
                <w:bCs/>
                <w:sz w:val="24"/>
                <w:szCs w:val="24"/>
              </w:rPr>
            </w:pPr>
            <w:r w:rsidRPr="00D60FDB">
              <w:rPr>
                <w:rFonts w:ascii="Times New Roman" w:hAnsi="Times New Roman"/>
                <w:b/>
                <w:bCs/>
                <w:sz w:val="24"/>
                <w:szCs w:val="24"/>
              </w:rPr>
              <w:t>OBSERVACIÓN</w:t>
            </w:r>
          </w:p>
        </w:tc>
      </w:tr>
      <w:tr w:rsidR="00347D43" w:rsidRPr="00D60FDB">
        <w:trPr>
          <w:trHeight w:val="822"/>
          <w:jc w:val="center"/>
        </w:trPr>
        <w:tc>
          <w:tcPr>
            <w:tcW w:w="562" w:type="dxa"/>
            <w:tcMar>
              <w:top w:w="0" w:type="dxa"/>
              <w:left w:w="108" w:type="dxa"/>
              <w:bottom w:w="0" w:type="dxa"/>
              <w:right w:w="108" w:type="dxa"/>
            </w:tcMar>
          </w:tcPr>
          <w:p w:rsidR="00347D43" w:rsidRPr="00D60FDB" w:rsidRDefault="00347D43">
            <w:pPr>
              <w:rPr>
                <w:rFonts w:ascii="Times New Roman" w:hAnsi="Times New Roman"/>
                <w:sz w:val="24"/>
                <w:szCs w:val="24"/>
              </w:rPr>
            </w:pPr>
            <w:r w:rsidRPr="00D60FDB">
              <w:rPr>
                <w:rFonts w:ascii="Times New Roman" w:hAnsi="Times New Roman"/>
                <w:sz w:val="24"/>
                <w:szCs w:val="24"/>
              </w:rPr>
              <w:t>1</w:t>
            </w:r>
          </w:p>
        </w:tc>
        <w:tc>
          <w:tcPr>
            <w:tcW w:w="4080" w:type="dxa"/>
            <w:tcMar>
              <w:top w:w="0" w:type="dxa"/>
              <w:left w:w="108" w:type="dxa"/>
              <w:bottom w:w="0" w:type="dxa"/>
              <w:right w:w="108" w:type="dxa"/>
            </w:tcMar>
          </w:tcPr>
          <w:p w:rsidR="00347D43" w:rsidRPr="00D60FDB" w:rsidRDefault="00347D43">
            <w:pPr>
              <w:jc w:val="both"/>
              <w:rPr>
                <w:rFonts w:ascii="Times New Roman" w:hAnsi="Times New Roman"/>
                <w:sz w:val="24"/>
                <w:szCs w:val="24"/>
              </w:rPr>
            </w:pPr>
            <w:r w:rsidRPr="00D60FDB">
              <w:rPr>
                <w:rFonts w:ascii="Times New Roman" w:hAnsi="Times New Roman"/>
                <w:sz w:val="24"/>
                <w:szCs w:val="24"/>
              </w:rPr>
              <w:t>SOLICITUD DE EVALUACIÓN DEL ESTUDIO DE IMPACTO AMBIENTAL NOTARI</w:t>
            </w:r>
            <w:r w:rsidR="005A2F68" w:rsidRPr="00D60FDB">
              <w:rPr>
                <w:rFonts w:ascii="Times New Roman" w:hAnsi="Times New Roman"/>
                <w:sz w:val="24"/>
                <w:szCs w:val="24"/>
              </w:rPr>
              <w:t>ADA Y EN PAPEL SIMPLE 8 ½ X 13 O</w:t>
            </w:r>
            <w:r w:rsidRPr="00D60FDB">
              <w:rPr>
                <w:rFonts w:ascii="Times New Roman" w:hAnsi="Times New Roman"/>
                <w:sz w:val="24"/>
                <w:szCs w:val="24"/>
              </w:rPr>
              <w:t xml:space="preserve"> 14.</w:t>
            </w:r>
          </w:p>
        </w:tc>
        <w:tc>
          <w:tcPr>
            <w:tcW w:w="461" w:type="dxa"/>
            <w:tcMar>
              <w:top w:w="0" w:type="dxa"/>
              <w:left w:w="108" w:type="dxa"/>
              <w:bottom w:w="0" w:type="dxa"/>
              <w:right w:w="108" w:type="dxa"/>
            </w:tcMar>
          </w:tcPr>
          <w:p w:rsidR="00A676A8" w:rsidRPr="00D60FDB" w:rsidRDefault="00A676A8" w:rsidP="00A676A8">
            <w:pPr>
              <w:numPr>
                <w:ilvl w:val="0"/>
                <w:numId w:val="1"/>
              </w:numPr>
              <w:jc w:val="center"/>
              <w:rPr>
                <w:rFonts w:ascii="Times New Roman" w:hAnsi="Times New Roman"/>
                <w:sz w:val="24"/>
                <w:szCs w:val="24"/>
              </w:rPr>
            </w:pPr>
          </w:p>
          <w:p w:rsidR="00347D43" w:rsidRPr="00D60FDB" w:rsidRDefault="00A676A8" w:rsidP="00A676A8">
            <w:pPr>
              <w:rPr>
                <w:rFonts w:ascii="Times New Roman" w:hAnsi="Times New Roman"/>
                <w:sz w:val="24"/>
                <w:szCs w:val="24"/>
              </w:rPr>
            </w:pPr>
            <w:r w:rsidRPr="00D60FDB">
              <w:rPr>
                <w:rFonts w:ascii="Times New Roman" w:hAnsi="Times New Roman"/>
                <w:sz w:val="24"/>
                <w:szCs w:val="24"/>
              </w:rPr>
              <w:sym w:font="Wingdings" w:char="F0FC"/>
            </w:r>
          </w:p>
        </w:tc>
        <w:tc>
          <w:tcPr>
            <w:tcW w:w="510" w:type="dxa"/>
            <w:tcMar>
              <w:top w:w="0" w:type="dxa"/>
              <w:left w:w="108" w:type="dxa"/>
              <w:bottom w:w="0" w:type="dxa"/>
              <w:right w:w="108" w:type="dxa"/>
            </w:tcMar>
          </w:tcPr>
          <w:p w:rsidR="00347D43" w:rsidRPr="00D60FDB" w:rsidRDefault="00347D43">
            <w:pPr>
              <w:jc w:val="center"/>
              <w:rPr>
                <w:rFonts w:ascii="Times New Roman" w:hAnsi="Times New Roman"/>
                <w:sz w:val="24"/>
                <w:szCs w:val="24"/>
              </w:rPr>
            </w:pPr>
          </w:p>
        </w:tc>
        <w:tc>
          <w:tcPr>
            <w:tcW w:w="3171" w:type="dxa"/>
            <w:tcMar>
              <w:top w:w="0" w:type="dxa"/>
              <w:left w:w="108" w:type="dxa"/>
              <w:bottom w:w="0" w:type="dxa"/>
              <w:right w:w="108" w:type="dxa"/>
            </w:tcMar>
          </w:tcPr>
          <w:p w:rsidR="00347D43" w:rsidRPr="00D60FDB" w:rsidRDefault="00347D43" w:rsidP="00C21F86">
            <w:pPr>
              <w:jc w:val="both"/>
              <w:rPr>
                <w:rFonts w:ascii="Times New Roman" w:hAnsi="Times New Roman"/>
                <w:sz w:val="24"/>
                <w:szCs w:val="24"/>
              </w:rPr>
            </w:pPr>
          </w:p>
          <w:p w:rsidR="00517CAA" w:rsidRPr="00D60FDB" w:rsidRDefault="00517CAA" w:rsidP="00C21F86">
            <w:pPr>
              <w:jc w:val="both"/>
              <w:rPr>
                <w:rFonts w:ascii="Times New Roman" w:hAnsi="Times New Roman"/>
                <w:sz w:val="24"/>
                <w:szCs w:val="24"/>
              </w:rPr>
            </w:pPr>
          </w:p>
        </w:tc>
      </w:tr>
      <w:tr w:rsidR="00347D43" w:rsidRPr="00D60FDB" w:rsidTr="00A676A8">
        <w:trPr>
          <w:trHeight w:val="1018"/>
          <w:jc w:val="center"/>
        </w:trPr>
        <w:tc>
          <w:tcPr>
            <w:tcW w:w="562" w:type="dxa"/>
            <w:tcMar>
              <w:top w:w="0" w:type="dxa"/>
              <w:left w:w="108" w:type="dxa"/>
              <w:bottom w:w="0" w:type="dxa"/>
              <w:right w:w="108" w:type="dxa"/>
            </w:tcMar>
          </w:tcPr>
          <w:p w:rsidR="00347D43" w:rsidRPr="00D60FDB" w:rsidRDefault="00347D43">
            <w:r w:rsidRPr="00D60FDB">
              <w:t>2.</w:t>
            </w:r>
          </w:p>
        </w:tc>
        <w:tc>
          <w:tcPr>
            <w:tcW w:w="4080" w:type="dxa"/>
            <w:tcMar>
              <w:top w:w="0" w:type="dxa"/>
              <w:left w:w="108" w:type="dxa"/>
              <w:bottom w:w="0" w:type="dxa"/>
              <w:right w:w="108" w:type="dxa"/>
            </w:tcMar>
          </w:tcPr>
          <w:p w:rsidR="00347D43" w:rsidRPr="00D60FDB" w:rsidRDefault="00347D43">
            <w:pPr>
              <w:jc w:val="both"/>
            </w:pPr>
            <w:r w:rsidRPr="00D60FDB">
              <w:t xml:space="preserve">DECLARACIÓN JURADA </w:t>
            </w:r>
            <w:r w:rsidRPr="00D60FDB">
              <w:rPr>
                <w:lang w:val="es-MX" w:eastAsia="es-MX"/>
              </w:rPr>
              <w:t>DEBIDAMENTE NOTARIADA (PAPEL NOTARIADO)</w:t>
            </w:r>
            <w:r w:rsidRPr="00D60FDB">
              <w:t xml:space="preserve"> SOLO PARA LOS ESTUDIOS DE IMPACTO AMBIENTAL CATEGORÍA I.</w:t>
            </w:r>
          </w:p>
        </w:tc>
        <w:tc>
          <w:tcPr>
            <w:tcW w:w="461" w:type="dxa"/>
            <w:tcMar>
              <w:top w:w="0" w:type="dxa"/>
              <w:left w:w="108" w:type="dxa"/>
              <w:bottom w:w="0" w:type="dxa"/>
              <w:right w:w="108" w:type="dxa"/>
            </w:tcMar>
          </w:tcPr>
          <w:p w:rsidR="00347D43" w:rsidRPr="00D60FDB" w:rsidRDefault="006F7E2E">
            <w:pPr>
              <w:jc w:val="center"/>
            </w:pPr>
            <w:r w:rsidRPr="00D60FDB">
              <w:sym w:font="Wingdings" w:char="F0FC"/>
            </w:r>
          </w:p>
        </w:tc>
        <w:tc>
          <w:tcPr>
            <w:tcW w:w="510" w:type="dxa"/>
            <w:tcMar>
              <w:top w:w="0" w:type="dxa"/>
              <w:left w:w="108" w:type="dxa"/>
              <w:bottom w:w="0" w:type="dxa"/>
              <w:right w:w="108" w:type="dxa"/>
            </w:tcMar>
          </w:tcPr>
          <w:p w:rsidR="00347D43" w:rsidRPr="00D60FDB" w:rsidRDefault="00347D43">
            <w:pPr>
              <w:jc w:val="center"/>
            </w:pPr>
          </w:p>
        </w:tc>
        <w:tc>
          <w:tcPr>
            <w:tcW w:w="3171" w:type="dxa"/>
            <w:tcMar>
              <w:top w:w="0" w:type="dxa"/>
              <w:left w:w="108" w:type="dxa"/>
              <w:bottom w:w="0" w:type="dxa"/>
              <w:right w:w="108" w:type="dxa"/>
            </w:tcMar>
          </w:tcPr>
          <w:p w:rsidR="00347D43" w:rsidRPr="00D60FDB" w:rsidRDefault="00347D43" w:rsidP="002F68AE">
            <w:pPr>
              <w:jc w:val="both"/>
            </w:pPr>
          </w:p>
        </w:tc>
      </w:tr>
      <w:tr w:rsidR="00347D43" w:rsidRPr="00D60FDB">
        <w:trPr>
          <w:jc w:val="center"/>
        </w:trPr>
        <w:tc>
          <w:tcPr>
            <w:tcW w:w="562" w:type="dxa"/>
            <w:tcMar>
              <w:top w:w="0" w:type="dxa"/>
              <w:left w:w="108" w:type="dxa"/>
              <w:bottom w:w="0" w:type="dxa"/>
              <w:right w:w="108" w:type="dxa"/>
            </w:tcMar>
          </w:tcPr>
          <w:p w:rsidR="00347D43" w:rsidRPr="00D60FDB" w:rsidRDefault="00347D43">
            <w:r w:rsidRPr="00D60FDB">
              <w:t>4.</w:t>
            </w:r>
          </w:p>
        </w:tc>
        <w:tc>
          <w:tcPr>
            <w:tcW w:w="4080" w:type="dxa"/>
            <w:tcMar>
              <w:top w:w="0" w:type="dxa"/>
              <w:left w:w="108" w:type="dxa"/>
              <w:bottom w:w="0" w:type="dxa"/>
              <w:right w:w="108" w:type="dxa"/>
            </w:tcMar>
          </w:tcPr>
          <w:p w:rsidR="00347D43" w:rsidRPr="00D60FDB" w:rsidRDefault="00347D43" w:rsidP="00495219">
            <w:pPr>
              <w:jc w:val="both"/>
            </w:pPr>
            <w:r w:rsidRPr="00D60FDB">
              <w:t xml:space="preserve">COPIA DE CÉDULA DE IDENTIDAD PERSONAL DEL PROMOTOR DEL ESTUDIO, </w:t>
            </w:r>
            <w:r w:rsidRPr="00D60FDB">
              <w:rPr>
                <w:lang w:val="es-MX" w:eastAsia="es-MX"/>
              </w:rPr>
              <w:t>AUTENTICADA</w:t>
            </w:r>
            <w:r w:rsidR="00495219" w:rsidRPr="00D60FDB">
              <w:t>EN DIGITAL</w:t>
            </w:r>
            <w:r w:rsidRPr="00D60FDB">
              <w:t>.</w:t>
            </w:r>
          </w:p>
        </w:tc>
        <w:tc>
          <w:tcPr>
            <w:tcW w:w="461" w:type="dxa"/>
            <w:tcMar>
              <w:top w:w="0" w:type="dxa"/>
              <w:left w:w="108" w:type="dxa"/>
              <w:bottom w:w="0" w:type="dxa"/>
              <w:right w:w="108" w:type="dxa"/>
            </w:tcMar>
          </w:tcPr>
          <w:p w:rsidR="001B1AB0" w:rsidRPr="00D60FDB" w:rsidRDefault="001B1AB0" w:rsidP="001B1AB0">
            <w:r w:rsidRPr="00D60FDB">
              <w:sym w:font="Wingdings" w:char="F0FC"/>
            </w:r>
          </w:p>
          <w:p w:rsidR="00347D43" w:rsidRPr="00D60FDB" w:rsidRDefault="00347D43" w:rsidP="00A676A8"/>
        </w:tc>
        <w:tc>
          <w:tcPr>
            <w:tcW w:w="510" w:type="dxa"/>
            <w:tcMar>
              <w:top w:w="0" w:type="dxa"/>
              <w:left w:w="108" w:type="dxa"/>
              <w:bottom w:w="0" w:type="dxa"/>
              <w:right w:w="108" w:type="dxa"/>
            </w:tcMar>
          </w:tcPr>
          <w:p w:rsidR="00347D43" w:rsidRPr="00D60FDB" w:rsidRDefault="00347D43">
            <w:pPr>
              <w:jc w:val="center"/>
            </w:pPr>
          </w:p>
        </w:tc>
        <w:tc>
          <w:tcPr>
            <w:tcW w:w="3171" w:type="dxa"/>
            <w:tcMar>
              <w:top w:w="0" w:type="dxa"/>
              <w:left w:w="108" w:type="dxa"/>
              <w:bottom w:w="0" w:type="dxa"/>
              <w:right w:w="108" w:type="dxa"/>
            </w:tcMar>
          </w:tcPr>
          <w:p w:rsidR="00347D43" w:rsidRPr="00D60FDB" w:rsidRDefault="00472F76" w:rsidP="0092251D">
            <w:pPr>
              <w:jc w:val="both"/>
            </w:pPr>
            <w:r w:rsidRPr="00D60FDB">
              <w:t>DOS (2) CÉDULAS</w:t>
            </w:r>
          </w:p>
          <w:p w:rsidR="00472F76" w:rsidRPr="00D60FDB" w:rsidRDefault="00472F76" w:rsidP="0092251D">
            <w:pPr>
              <w:jc w:val="both"/>
            </w:pPr>
          </w:p>
        </w:tc>
      </w:tr>
      <w:tr w:rsidR="00347D43" w:rsidRPr="00D60FDB">
        <w:trPr>
          <w:jc w:val="center"/>
        </w:trPr>
        <w:tc>
          <w:tcPr>
            <w:tcW w:w="562" w:type="dxa"/>
            <w:tcMar>
              <w:top w:w="0" w:type="dxa"/>
              <w:left w:w="108" w:type="dxa"/>
              <w:bottom w:w="0" w:type="dxa"/>
              <w:right w:w="108" w:type="dxa"/>
            </w:tcMar>
          </w:tcPr>
          <w:p w:rsidR="00347D43" w:rsidRPr="00D60FDB" w:rsidRDefault="00347D43">
            <w:r w:rsidRPr="00D60FDB">
              <w:t>5.</w:t>
            </w:r>
          </w:p>
        </w:tc>
        <w:tc>
          <w:tcPr>
            <w:tcW w:w="4080" w:type="dxa"/>
            <w:tcMar>
              <w:top w:w="0" w:type="dxa"/>
              <w:left w:w="108" w:type="dxa"/>
              <w:bottom w:w="0" w:type="dxa"/>
              <w:right w:w="108" w:type="dxa"/>
            </w:tcMar>
          </w:tcPr>
          <w:p w:rsidR="00347D43" w:rsidRPr="00D60FDB" w:rsidRDefault="00347D43" w:rsidP="00E46BB3">
            <w:pPr>
              <w:jc w:val="both"/>
            </w:pPr>
            <w:r w:rsidRPr="00D60FDB">
              <w:t>EST</w:t>
            </w:r>
            <w:r w:rsidR="00E46BB3" w:rsidRPr="00D60FDB">
              <w:t xml:space="preserve">UDIO DE IMPACTO AMBIENTAL </w:t>
            </w:r>
          </w:p>
        </w:tc>
        <w:tc>
          <w:tcPr>
            <w:tcW w:w="461" w:type="dxa"/>
            <w:tcMar>
              <w:top w:w="0" w:type="dxa"/>
              <w:left w:w="108" w:type="dxa"/>
              <w:bottom w:w="0" w:type="dxa"/>
              <w:right w:w="108" w:type="dxa"/>
            </w:tcMar>
          </w:tcPr>
          <w:p w:rsidR="001B1AB0" w:rsidRPr="00D60FDB" w:rsidRDefault="001B1AB0" w:rsidP="001B1AB0">
            <w:r w:rsidRPr="00D60FDB">
              <w:sym w:font="Wingdings" w:char="F0FC"/>
            </w:r>
          </w:p>
          <w:p w:rsidR="00347D43" w:rsidRPr="00D60FDB" w:rsidRDefault="00347D43" w:rsidP="00233958"/>
        </w:tc>
        <w:tc>
          <w:tcPr>
            <w:tcW w:w="510" w:type="dxa"/>
            <w:tcMar>
              <w:top w:w="0" w:type="dxa"/>
              <w:left w:w="108" w:type="dxa"/>
              <w:bottom w:w="0" w:type="dxa"/>
              <w:right w:w="108" w:type="dxa"/>
            </w:tcMar>
          </w:tcPr>
          <w:p w:rsidR="00347D43" w:rsidRPr="00D60FDB" w:rsidRDefault="00347D43">
            <w:pPr>
              <w:jc w:val="center"/>
            </w:pPr>
          </w:p>
        </w:tc>
        <w:tc>
          <w:tcPr>
            <w:tcW w:w="3171" w:type="dxa"/>
            <w:tcMar>
              <w:top w:w="0" w:type="dxa"/>
              <w:left w:w="108" w:type="dxa"/>
              <w:bottom w:w="0" w:type="dxa"/>
              <w:right w:w="108" w:type="dxa"/>
            </w:tcMar>
          </w:tcPr>
          <w:p w:rsidR="00347D43" w:rsidRPr="00D60FDB" w:rsidRDefault="00347D43"/>
        </w:tc>
      </w:tr>
      <w:tr w:rsidR="00347D43" w:rsidRPr="00D60FDB">
        <w:trPr>
          <w:jc w:val="center"/>
        </w:trPr>
        <w:tc>
          <w:tcPr>
            <w:tcW w:w="562" w:type="dxa"/>
            <w:tcMar>
              <w:top w:w="0" w:type="dxa"/>
              <w:left w:w="108" w:type="dxa"/>
              <w:bottom w:w="0" w:type="dxa"/>
              <w:right w:w="108" w:type="dxa"/>
            </w:tcMar>
          </w:tcPr>
          <w:p w:rsidR="00347D43" w:rsidRPr="00D60FDB" w:rsidRDefault="00347D43">
            <w:r w:rsidRPr="00D60FDB">
              <w:t>6.</w:t>
            </w:r>
          </w:p>
        </w:tc>
        <w:tc>
          <w:tcPr>
            <w:tcW w:w="4080" w:type="dxa"/>
            <w:tcMar>
              <w:top w:w="0" w:type="dxa"/>
              <w:left w:w="108" w:type="dxa"/>
              <w:bottom w:w="0" w:type="dxa"/>
              <w:right w:w="108" w:type="dxa"/>
            </w:tcMar>
          </w:tcPr>
          <w:p w:rsidR="00347D43" w:rsidRPr="00D60FDB" w:rsidRDefault="00347D43" w:rsidP="008D46B7">
            <w:pPr>
              <w:jc w:val="both"/>
            </w:pPr>
            <w:r w:rsidRPr="00D60FDB">
              <w:t>RECIBO DE PAGO EN CONCEPTO DE EVALUACIÓN DEL ESTUDIO DE IMPACTO AMBIENTAL, SEGÚN SU CATEGORÍA.</w:t>
            </w:r>
          </w:p>
        </w:tc>
        <w:tc>
          <w:tcPr>
            <w:tcW w:w="461" w:type="dxa"/>
            <w:tcMar>
              <w:top w:w="0" w:type="dxa"/>
              <w:left w:w="108" w:type="dxa"/>
              <w:bottom w:w="0" w:type="dxa"/>
              <w:right w:w="108" w:type="dxa"/>
            </w:tcMar>
          </w:tcPr>
          <w:p w:rsidR="001B1AB0" w:rsidRPr="00D60FDB" w:rsidRDefault="001B1AB0" w:rsidP="001B1AB0">
            <w:r w:rsidRPr="00D60FDB">
              <w:sym w:font="Wingdings" w:char="F0FC"/>
            </w:r>
          </w:p>
          <w:p w:rsidR="00347D43" w:rsidRPr="00D60FDB" w:rsidRDefault="00347D43">
            <w:pPr>
              <w:jc w:val="center"/>
            </w:pPr>
          </w:p>
        </w:tc>
        <w:tc>
          <w:tcPr>
            <w:tcW w:w="510" w:type="dxa"/>
            <w:tcMar>
              <w:top w:w="0" w:type="dxa"/>
              <w:left w:w="108" w:type="dxa"/>
              <w:bottom w:w="0" w:type="dxa"/>
              <w:right w:w="108" w:type="dxa"/>
            </w:tcMar>
          </w:tcPr>
          <w:p w:rsidR="00347D43" w:rsidRPr="00D60FDB" w:rsidRDefault="00347D43">
            <w:pPr>
              <w:jc w:val="center"/>
            </w:pPr>
          </w:p>
        </w:tc>
        <w:tc>
          <w:tcPr>
            <w:tcW w:w="3171" w:type="dxa"/>
            <w:tcMar>
              <w:top w:w="0" w:type="dxa"/>
              <w:left w:w="108" w:type="dxa"/>
              <w:bottom w:w="0" w:type="dxa"/>
              <w:right w:w="108" w:type="dxa"/>
            </w:tcMar>
          </w:tcPr>
          <w:p w:rsidR="00347D43" w:rsidRPr="00D60FDB" w:rsidRDefault="00347D43">
            <w:pPr>
              <w:jc w:val="center"/>
            </w:pPr>
          </w:p>
        </w:tc>
      </w:tr>
      <w:tr w:rsidR="00347D43" w:rsidRPr="00D60FDB">
        <w:trPr>
          <w:jc w:val="center"/>
        </w:trPr>
        <w:tc>
          <w:tcPr>
            <w:tcW w:w="562" w:type="dxa"/>
            <w:tcMar>
              <w:top w:w="0" w:type="dxa"/>
              <w:left w:w="108" w:type="dxa"/>
              <w:bottom w:w="0" w:type="dxa"/>
              <w:right w:w="108" w:type="dxa"/>
            </w:tcMar>
          </w:tcPr>
          <w:p w:rsidR="00347D43" w:rsidRPr="00D60FDB" w:rsidRDefault="00347D43">
            <w:r w:rsidRPr="00D60FDB">
              <w:t>7.</w:t>
            </w:r>
          </w:p>
        </w:tc>
        <w:tc>
          <w:tcPr>
            <w:tcW w:w="4080" w:type="dxa"/>
            <w:tcMar>
              <w:top w:w="0" w:type="dxa"/>
              <w:left w:w="108" w:type="dxa"/>
              <w:bottom w:w="0" w:type="dxa"/>
              <w:right w:w="108" w:type="dxa"/>
            </w:tcMar>
          </w:tcPr>
          <w:p w:rsidR="00347D43" w:rsidRPr="00D60FDB" w:rsidRDefault="00347D43">
            <w:pPr>
              <w:jc w:val="both"/>
            </w:pPr>
            <w:r w:rsidRPr="00D60FDB">
              <w:t>PAZ Y SALVO EXPEDIDO POR EL MINISTERIO DE AMBIENTE, VIGENTE.</w:t>
            </w:r>
          </w:p>
        </w:tc>
        <w:tc>
          <w:tcPr>
            <w:tcW w:w="461" w:type="dxa"/>
            <w:tcMar>
              <w:top w:w="0" w:type="dxa"/>
              <w:left w:w="108" w:type="dxa"/>
              <w:bottom w:w="0" w:type="dxa"/>
              <w:right w:w="108" w:type="dxa"/>
            </w:tcMar>
          </w:tcPr>
          <w:p w:rsidR="001B1AB0" w:rsidRPr="00D60FDB" w:rsidRDefault="001B1AB0" w:rsidP="001B1AB0">
            <w:r w:rsidRPr="00D60FDB">
              <w:sym w:font="Wingdings" w:char="F0FC"/>
            </w:r>
          </w:p>
          <w:p w:rsidR="00347D43" w:rsidRPr="00D60FDB" w:rsidRDefault="00347D43">
            <w:pPr>
              <w:jc w:val="center"/>
            </w:pPr>
          </w:p>
        </w:tc>
        <w:tc>
          <w:tcPr>
            <w:tcW w:w="510" w:type="dxa"/>
            <w:tcMar>
              <w:top w:w="0" w:type="dxa"/>
              <w:left w:w="108" w:type="dxa"/>
              <w:bottom w:w="0" w:type="dxa"/>
              <w:right w:w="108" w:type="dxa"/>
            </w:tcMar>
          </w:tcPr>
          <w:p w:rsidR="00347D43" w:rsidRPr="00D60FDB" w:rsidRDefault="00347D43">
            <w:pPr>
              <w:jc w:val="center"/>
            </w:pPr>
          </w:p>
        </w:tc>
        <w:tc>
          <w:tcPr>
            <w:tcW w:w="3171" w:type="dxa"/>
            <w:tcMar>
              <w:top w:w="0" w:type="dxa"/>
              <w:left w:w="108" w:type="dxa"/>
              <w:bottom w:w="0" w:type="dxa"/>
              <w:right w:w="108" w:type="dxa"/>
            </w:tcMar>
          </w:tcPr>
          <w:p w:rsidR="00347D43" w:rsidRPr="00D60FDB" w:rsidRDefault="00347D43">
            <w:pPr>
              <w:jc w:val="center"/>
            </w:pPr>
          </w:p>
        </w:tc>
      </w:tr>
      <w:tr w:rsidR="00347D43" w:rsidRPr="00D60FDB">
        <w:trPr>
          <w:jc w:val="center"/>
        </w:trPr>
        <w:tc>
          <w:tcPr>
            <w:tcW w:w="562" w:type="dxa"/>
            <w:tcMar>
              <w:top w:w="0" w:type="dxa"/>
              <w:left w:w="108" w:type="dxa"/>
              <w:bottom w:w="0" w:type="dxa"/>
              <w:right w:w="108" w:type="dxa"/>
            </w:tcMar>
          </w:tcPr>
          <w:p w:rsidR="00347D43" w:rsidRPr="00D60FDB" w:rsidRDefault="00347D43">
            <w:r w:rsidRPr="00D60FDB">
              <w:t>8.</w:t>
            </w:r>
          </w:p>
        </w:tc>
        <w:tc>
          <w:tcPr>
            <w:tcW w:w="4080" w:type="dxa"/>
            <w:tcMar>
              <w:top w:w="0" w:type="dxa"/>
              <w:left w:w="108" w:type="dxa"/>
              <w:bottom w:w="0" w:type="dxa"/>
              <w:right w:w="108" w:type="dxa"/>
            </w:tcMar>
          </w:tcPr>
          <w:p w:rsidR="00347D43" w:rsidRPr="00D60FDB" w:rsidRDefault="00347D43">
            <w:pPr>
              <w:jc w:val="both"/>
            </w:pPr>
            <w:r w:rsidRPr="00D60FDB">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92251D" w:rsidRPr="00D60FDB" w:rsidRDefault="0092251D" w:rsidP="0092251D"/>
          <w:p w:rsidR="00347D43" w:rsidRPr="00D60FDB" w:rsidRDefault="00347D43" w:rsidP="00472F76"/>
        </w:tc>
        <w:tc>
          <w:tcPr>
            <w:tcW w:w="510" w:type="dxa"/>
            <w:tcMar>
              <w:top w:w="0" w:type="dxa"/>
              <w:left w:w="108" w:type="dxa"/>
              <w:bottom w:w="0" w:type="dxa"/>
              <w:right w:w="108" w:type="dxa"/>
            </w:tcMar>
          </w:tcPr>
          <w:p w:rsidR="00A676A8" w:rsidRPr="00D60FDB" w:rsidRDefault="00A676A8">
            <w:pPr>
              <w:jc w:val="center"/>
            </w:pPr>
          </w:p>
          <w:p w:rsidR="00A676A8" w:rsidRPr="00D60FDB" w:rsidRDefault="00A676A8" w:rsidP="00A676A8"/>
          <w:p w:rsidR="00472F76" w:rsidRPr="00D60FDB" w:rsidRDefault="00472F76" w:rsidP="00472F76">
            <w:r w:rsidRPr="00D60FDB">
              <w:sym w:font="Wingdings" w:char="F0FC"/>
            </w:r>
          </w:p>
          <w:p w:rsidR="00347D43" w:rsidRPr="00D60FDB" w:rsidRDefault="00347D43" w:rsidP="005C2FA9"/>
        </w:tc>
        <w:tc>
          <w:tcPr>
            <w:tcW w:w="3171" w:type="dxa"/>
            <w:tcMar>
              <w:top w:w="0" w:type="dxa"/>
              <w:left w:w="108" w:type="dxa"/>
              <w:bottom w:w="0" w:type="dxa"/>
              <w:right w:w="108" w:type="dxa"/>
            </w:tcMar>
          </w:tcPr>
          <w:p w:rsidR="005C2FA9" w:rsidRPr="00D60FDB" w:rsidRDefault="005C2FA9" w:rsidP="00DE04B8">
            <w:pPr>
              <w:jc w:val="both"/>
            </w:pPr>
          </w:p>
        </w:tc>
      </w:tr>
      <w:tr w:rsidR="00347D43" w:rsidRPr="00D60FDB">
        <w:trPr>
          <w:jc w:val="center"/>
        </w:trPr>
        <w:tc>
          <w:tcPr>
            <w:tcW w:w="562" w:type="dxa"/>
            <w:tcMar>
              <w:top w:w="0" w:type="dxa"/>
              <w:left w:w="108" w:type="dxa"/>
              <w:bottom w:w="0" w:type="dxa"/>
              <w:right w:w="108" w:type="dxa"/>
            </w:tcMar>
          </w:tcPr>
          <w:p w:rsidR="00347D43" w:rsidRPr="00D60FDB" w:rsidRDefault="00347D43">
            <w:r w:rsidRPr="00D60FDB">
              <w:t>9.</w:t>
            </w:r>
          </w:p>
        </w:tc>
        <w:tc>
          <w:tcPr>
            <w:tcW w:w="4080" w:type="dxa"/>
            <w:tcMar>
              <w:top w:w="0" w:type="dxa"/>
              <w:left w:w="108" w:type="dxa"/>
              <w:bottom w:w="0" w:type="dxa"/>
              <w:right w:w="108" w:type="dxa"/>
            </w:tcMar>
          </w:tcPr>
          <w:p w:rsidR="00347D43" w:rsidRPr="00D60FDB" w:rsidRDefault="00347D43">
            <w:pPr>
              <w:jc w:val="both"/>
            </w:pPr>
            <w:r w:rsidRPr="00D60FDB">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960F0C" w:rsidRPr="00D60FDB" w:rsidRDefault="00960F0C">
            <w:pPr>
              <w:jc w:val="both"/>
            </w:pPr>
          </w:p>
        </w:tc>
        <w:tc>
          <w:tcPr>
            <w:tcW w:w="461" w:type="dxa"/>
            <w:tcMar>
              <w:top w:w="0" w:type="dxa"/>
              <w:left w:w="108" w:type="dxa"/>
              <w:bottom w:w="0" w:type="dxa"/>
              <w:right w:w="108" w:type="dxa"/>
            </w:tcMar>
          </w:tcPr>
          <w:p w:rsidR="00347D43" w:rsidRPr="00D60FDB" w:rsidRDefault="006F7E2E">
            <w:pPr>
              <w:jc w:val="center"/>
            </w:pPr>
            <w:r w:rsidRPr="00D60FDB">
              <w:sym w:font="Wingdings" w:char="F0FC"/>
            </w:r>
          </w:p>
        </w:tc>
        <w:tc>
          <w:tcPr>
            <w:tcW w:w="510" w:type="dxa"/>
            <w:tcMar>
              <w:top w:w="0" w:type="dxa"/>
              <w:left w:w="108" w:type="dxa"/>
              <w:bottom w:w="0" w:type="dxa"/>
              <w:right w:w="108" w:type="dxa"/>
            </w:tcMar>
          </w:tcPr>
          <w:p w:rsidR="00347D43" w:rsidRPr="00D60FDB" w:rsidRDefault="00347D43" w:rsidP="00C24092">
            <w:pPr>
              <w:jc w:val="both"/>
            </w:pPr>
          </w:p>
        </w:tc>
        <w:tc>
          <w:tcPr>
            <w:tcW w:w="3171" w:type="dxa"/>
            <w:tcMar>
              <w:top w:w="0" w:type="dxa"/>
              <w:left w:w="108" w:type="dxa"/>
              <w:bottom w:w="0" w:type="dxa"/>
              <w:right w:w="108" w:type="dxa"/>
            </w:tcMar>
          </w:tcPr>
          <w:p w:rsidR="005038DE" w:rsidRPr="00D60FDB" w:rsidRDefault="00E35FFC" w:rsidP="00E35FFC">
            <w:pPr>
              <w:jc w:val="both"/>
            </w:pPr>
            <w:r w:rsidRPr="00D60FDB">
              <w:t>UN IN</w:t>
            </w:r>
            <w:r w:rsidR="00472F76" w:rsidRPr="00D60FDB">
              <w:t>MUEBLE: CÓDIGO DE UBICACIÓN 9901, FOLIO REAL N° 30290853</w:t>
            </w:r>
            <w:r w:rsidRPr="00D60FDB">
              <w:t xml:space="preserve"> (F).</w:t>
            </w:r>
          </w:p>
          <w:p w:rsidR="00E35FFC" w:rsidRPr="00D60FDB" w:rsidRDefault="00E35FFC" w:rsidP="00E35FFC">
            <w:pPr>
              <w:jc w:val="both"/>
            </w:pPr>
          </w:p>
          <w:p w:rsidR="00472F76" w:rsidRPr="00D60FDB" w:rsidRDefault="00E35FFC" w:rsidP="00E35FFC">
            <w:pPr>
              <w:jc w:val="both"/>
            </w:pPr>
            <w:r w:rsidRPr="00D60FDB">
              <w:t>PROPIEDAD DE:</w:t>
            </w:r>
            <w:r w:rsidR="00472F76" w:rsidRPr="00D60FDB">
              <w:t xml:space="preserve"> </w:t>
            </w:r>
          </w:p>
          <w:p w:rsidR="00472F76" w:rsidRPr="00D60FDB" w:rsidRDefault="00472F76" w:rsidP="00E35FFC">
            <w:pPr>
              <w:jc w:val="both"/>
            </w:pPr>
            <w:r w:rsidRPr="00D60FDB">
              <w:t>TIANPEI WU,</w:t>
            </w:r>
          </w:p>
          <w:p w:rsidR="00472F76" w:rsidRPr="00D60FDB" w:rsidRDefault="00472F76" w:rsidP="00E35FFC">
            <w:pPr>
              <w:jc w:val="both"/>
            </w:pPr>
            <w:r w:rsidRPr="00D60FDB">
              <w:t>JICAI WU</w:t>
            </w:r>
          </w:p>
          <w:p w:rsidR="00472F76" w:rsidRPr="00D60FDB" w:rsidRDefault="00472F76" w:rsidP="00E35FFC">
            <w:pPr>
              <w:jc w:val="both"/>
            </w:pPr>
            <w:r w:rsidRPr="00D60FDB">
              <w:t>EXISTE UNA NOTA DE AUTORIZACIÓN DE LA PROPIEDAD</w:t>
            </w:r>
          </w:p>
          <w:p w:rsidR="00E35FFC" w:rsidRPr="00D60FDB" w:rsidRDefault="00E35FFC" w:rsidP="00E35FFC">
            <w:pPr>
              <w:jc w:val="both"/>
            </w:pPr>
          </w:p>
        </w:tc>
      </w:tr>
      <w:tr w:rsidR="00347D43" w:rsidRPr="00D60FDB">
        <w:trPr>
          <w:jc w:val="center"/>
        </w:trPr>
        <w:tc>
          <w:tcPr>
            <w:tcW w:w="562" w:type="dxa"/>
            <w:tcMar>
              <w:top w:w="0" w:type="dxa"/>
              <w:left w:w="108" w:type="dxa"/>
              <w:bottom w:w="0" w:type="dxa"/>
              <w:right w:w="108" w:type="dxa"/>
            </w:tcMar>
          </w:tcPr>
          <w:p w:rsidR="00347D43" w:rsidRPr="00D60FDB" w:rsidRDefault="00347D43">
            <w:r w:rsidRPr="00D60FDB">
              <w:t>10.</w:t>
            </w:r>
          </w:p>
        </w:tc>
        <w:tc>
          <w:tcPr>
            <w:tcW w:w="4080" w:type="dxa"/>
            <w:tcMar>
              <w:top w:w="0" w:type="dxa"/>
              <w:left w:w="108" w:type="dxa"/>
              <w:bottom w:w="0" w:type="dxa"/>
              <w:right w:w="108" w:type="dxa"/>
            </w:tcMar>
          </w:tcPr>
          <w:p w:rsidR="00347D43" w:rsidRPr="00D60FDB" w:rsidRDefault="00347D43" w:rsidP="005143C8">
            <w:pPr>
              <w:jc w:val="both"/>
            </w:pPr>
            <w:r w:rsidRPr="00D60FDB">
              <w:t>VERIFICAR QUE LOS CONSULTORES ESTÉN ACTUALIZADOS y HABILITADOS.</w:t>
            </w:r>
            <w:r w:rsidR="005143C8" w:rsidRPr="00D60FDB">
              <w:t xml:space="preserve"> </w:t>
            </w:r>
          </w:p>
        </w:tc>
        <w:tc>
          <w:tcPr>
            <w:tcW w:w="461" w:type="dxa"/>
            <w:tcMar>
              <w:top w:w="0" w:type="dxa"/>
              <w:left w:w="108" w:type="dxa"/>
              <w:bottom w:w="0" w:type="dxa"/>
              <w:right w:w="108" w:type="dxa"/>
            </w:tcMar>
          </w:tcPr>
          <w:p w:rsidR="00347D43" w:rsidRPr="00D60FDB" w:rsidRDefault="00C969DC" w:rsidP="00A676A8">
            <w:r w:rsidRPr="00D60FDB">
              <w:sym w:font="Wingdings" w:char="F0FC"/>
            </w:r>
          </w:p>
        </w:tc>
        <w:tc>
          <w:tcPr>
            <w:tcW w:w="510" w:type="dxa"/>
            <w:tcMar>
              <w:top w:w="0" w:type="dxa"/>
              <w:left w:w="108" w:type="dxa"/>
              <w:bottom w:w="0" w:type="dxa"/>
              <w:right w:w="108" w:type="dxa"/>
            </w:tcMar>
          </w:tcPr>
          <w:p w:rsidR="00347D43" w:rsidRPr="00D60FDB" w:rsidRDefault="00347D43">
            <w:pPr>
              <w:jc w:val="center"/>
            </w:pPr>
          </w:p>
        </w:tc>
        <w:tc>
          <w:tcPr>
            <w:tcW w:w="3171" w:type="dxa"/>
            <w:tcMar>
              <w:top w:w="0" w:type="dxa"/>
              <w:left w:w="108" w:type="dxa"/>
              <w:bottom w:w="0" w:type="dxa"/>
              <w:right w:w="108" w:type="dxa"/>
            </w:tcMar>
          </w:tcPr>
          <w:p w:rsidR="00347D43" w:rsidRPr="00D60FDB" w:rsidRDefault="00347D43">
            <w:pPr>
              <w:jc w:val="center"/>
            </w:pPr>
          </w:p>
        </w:tc>
      </w:tr>
    </w:tbl>
    <w:p w:rsidR="00960F0C" w:rsidRPr="00D60FDB" w:rsidRDefault="00960F0C">
      <w:pPr>
        <w:spacing w:after="160" w:line="240" w:lineRule="auto"/>
      </w:pPr>
    </w:p>
    <w:p w:rsidR="00347D43" w:rsidRPr="00D60FDB" w:rsidRDefault="008D46B7">
      <w:pPr>
        <w:spacing w:after="160" w:line="240" w:lineRule="auto"/>
      </w:pPr>
      <w:r w:rsidRPr="00D60FDB">
        <w:t>Recibido por: (Ministerio de Ambiente)</w:t>
      </w:r>
    </w:p>
    <w:p w:rsidR="008D46B7" w:rsidRPr="00D60FDB" w:rsidRDefault="008D46B7">
      <w:pPr>
        <w:spacing w:after="160" w:line="240" w:lineRule="auto"/>
      </w:pPr>
      <w:r w:rsidRPr="00D60FDB">
        <w:t>Técnico: Lury Duarte</w:t>
      </w:r>
    </w:p>
    <w:p w:rsidR="008D46B7" w:rsidRPr="00D60FDB" w:rsidRDefault="008D46B7">
      <w:pPr>
        <w:spacing w:after="160" w:line="240" w:lineRule="auto"/>
      </w:pPr>
    </w:p>
    <w:p w:rsidR="008D46B7" w:rsidRDefault="008D46B7">
      <w:pPr>
        <w:spacing w:after="160" w:line="240" w:lineRule="auto"/>
      </w:pPr>
      <w:r w:rsidRPr="00D60FDB">
        <w:t>Firma: _______________________</w:t>
      </w:r>
    </w:p>
    <w:p w:rsidR="008D46B7" w:rsidRDefault="008D46B7">
      <w:pPr>
        <w:spacing w:after="160" w:line="240" w:lineRule="auto"/>
      </w:pPr>
    </w:p>
    <w:sectPr w:rsidR="008D46B7" w:rsidSect="00F36E12">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F6" w:rsidRDefault="003472F6">
      <w:pPr>
        <w:spacing w:line="240" w:lineRule="auto"/>
      </w:pPr>
      <w:r>
        <w:separator/>
      </w:r>
    </w:p>
  </w:endnote>
  <w:endnote w:type="continuationSeparator" w:id="0">
    <w:p w:rsidR="003472F6" w:rsidRDefault="00347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D60FDB">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F6" w:rsidRDefault="003472F6">
      <w:pPr>
        <w:spacing w:line="240" w:lineRule="auto"/>
      </w:pPr>
      <w:r>
        <w:separator/>
      </w:r>
    </w:p>
  </w:footnote>
  <w:footnote w:type="continuationSeparator" w:id="0">
    <w:p w:rsidR="003472F6" w:rsidRDefault="003472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C1E0C"/>
    <w:rsid w:val="000F74A2"/>
    <w:rsid w:val="00143188"/>
    <w:rsid w:val="00150145"/>
    <w:rsid w:val="0015202D"/>
    <w:rsid w:val="001B1AB0"/>
    <w:rsid w:val="00212554"/>
    <w:rsid w:val="0021457F"/>
    <w:rsid w:val="00233958"/>
    <w:rsid w:val="00254E84"/>
    <w:rsid w:val="00283A77"/>
    <w:rsid w:val="002B16C0"/>
    <w:rsid w:val="002F68AE"/>
    <w:rsid w:val="003472F6"/>
    <w:rsid w:val="00347D43"/>
    <w:rsid w:val="003C0156"/>
    <w:rsid w:val="003E7FF0"/>
    <w:rsid w:val="003F7193"/>
    <w:rsid w:val="004443E1"/>
    <w:rsid w:val="004537EE"/>
    <w:rsid w:val="004567F5"/>
    <w:rsid w:val="00472F76"/>
    <w:rsid w:val="004816FD"/>
    <w:rsid w:val="00495219"/>
    <w:rsid w:val="005038DE"/>
    <w:rsid w:val="005143C8"/>
    <w:rsid w:val="00515F78"/>
    <w:rsid w:val="00517CAA"/>
    <w:rsid w:val="00527688"/>
    <w:rsid w:val="00556BA9"/>
    <w:rsid w:val="005946C7"/>
    <w:rsid w:val="005A2F68"/>
    <w:rsid w:val="005C2FA9"/>
    <w:rsid w:val="005D2583"/>
    <w:rsid w:val="005E37E4"/>
    <w:rsid w:val="0060698D"/>
    <w:rsid w:val="00626C8E"/>
    <w:rsid w:val="0063042B"/>
    <w:rsid w:val="006356E3"/>
    <w:rsid w:val="0065160C"/>
    <w:rsid w:val="00655462"/>
    <w:rsid w:val="00683923"/>
    <w:rsid w:val="006B2AD9"/>
    <w:rsid w:val="006C41A1"/>
    <w:rsid w:val="006E1680"/>
    <w:rsid w:val="006F7E2E"/>
    <w:rsid w:val="007C617D"/>
    <w:rsid w:val="007E6B40"/>
    <w:rsid w:val="007E7F68"/>
    <w:rsid w:val="007F2F5D"/>
    <w:rsid w:val="008308F2"/>
    <w:rsid w:val="0083285E"/>
    <w:rsid w:val="008416EE"/>
    <w:rsid w:val="00865F22"/>
    <w:rsid w:val="008C34AA"/>
    <w:rsid w:val="008C62CE"/>
    <w:rsid w:val="008D46B7"/>
    <w:rsid w:val="0092251D"/>
    <w:rsid w:val="00930E9E"/>
    <w:rsid w:val="00960F0C"/>
    <w:rsid w:val="009A2C06"/>
    <w:rsid w:val="009C141F"/>
    <w:rsid w:val="009D0FF8"/>
    <w:rsid w:val="009D4D1C"/>
    <w:rsid w:val="00A676A8"/>
    <w:rsid w:val="00A750B1"/>
    <w:rsid w:val="00A75D3E"/>
    <w:rsid w:val="00A912A8"/>
    <w:rsid w:val="00A978E3"/>
    <w:rsid w:val="00AC722F"/>
    <w:rsid w:val="00B1494E"/>
    <w:rsid w:val="00B8401D"/>
    <w:rsid w:val="00B956A6"/>
    <w:rsid w:val="00BB4DFD"/>
    <w:rsid w:val="00BC0139"/>
    <w:rsid w:val="00C21F86"/>
    <w:rsid w:val="00C24092"/>
    <w:rsid w:val="00C62CE8"/>
    <w:rsid w:val="00C8707A"/>
    <w:rsid w:val="00C969DC"/>
    <w:rsid w:val="00CA276B"/>
    <w:rsid w:val="00CD2647"/>
    <w:rsid w:val="00CF1CC9"/>
    <w:rsid w:val="00D53E58"/>
    <w:rsid w:val="00D60FDB"/>
    <w:rsid w:val="00D7003F"/>
    <w:rsid w:val="00D75B5F"/>
    <w:rsid w:val="00D841AA"/>
    <w:rsid w:val="00D845C6"/>
    <w:rsid w:val="00D91102"/>
    <w:rsid w:val="00DA3F38"/>
    <w:rsid w:val="00DE04B8"/>
    <w:rsid w:val="00E22CAD"/>
    <w:rsid w:val="00E30779"/>
    <w:rsid w:val="00E35FFC"/>
    <w:rsid w:val="00E46BB3"/>
    <w:rsid w:val="00EB52AE"/>
    <w:rsid w:val="00ED7549"/>
    <w:rsid w:val="00F06513"/>
    <w:rsid w:val="00F36E12"/>
    <w:rsid w:val="00F409BA"/>
    <w:rsid w:val="00F47490"/>
    <w:rsid w:val="00F956A2"/>
    <w:rsid w:val="00F95952"/>
    <w:rsid w:val="00FF67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928F-A652-47EF-93EF-691B7BC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47</Words>
  <Characters>136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63</cp:revision>
  <dcterms:created xsi:type="dcterms:W3CDTF">2019-06-19T15:49:00Z</dcterms:created>
  <dcterms:modified xsi:type="dcterms:W3CDTF">2019-09-26T13:52:00Z</dcterms:modified>
</cp:coreProperties>
</file>